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B391" w14:textId="22EC9C46" w:rsidR="00607454" w:rsidRPr="005F1E5D" w:rsidRDefault="001B027C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Book Antiqua" w:hAnsi="Book Antiqua"/>
          <w:b/>
          <w:bCs/>
          <w:noProof/>
          <w:sz w:val="28"/>
          <w:szCs w:val="28"/>
          <w:lang w:val="en-US" w:bidi="si-LK"/>
        </w:rPr>
        <w:drawing>
          <wp:inline distT="0" distB="0" distL="0" distR="0" wp14:anchorId="29FCF9C9" wp14:editId="29FB25F9">
            <wp:extent cx="6647815" cy="1363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FD" w14:textId="5DB59947" w:rsidR="00607454" w:rsidRDefault="00427532" w:rsidP="00252CAA">
      <w:pPr>
        <w:spacing w:line="420" w:lineRule="exact"/>
        <w:ind w:firstLine="720"/>
        <w:jc w:val="center"/>
        <w:rPr>
          <w:i/>
          <w:szCs w:val="20"/>
        </w:rPr>
      </w:pPr>
      <w:r w:rsidRPr="002508EA">
        <w:rPr>
          <w:rFonts w:ascii="Cambria" w:hAnsi="Cambria"/>
          <w:sz w:val="21"/>
          <w:szCs w:val="21"/>
          <w:lang w:val="en-US" w:bidi="si-LK"/>
        </w:rPr>
        <w:t xml:space="preserve">Faculty of </w:t>
      </w:r>
      <w:r w:rsidR="00252CAA">
        <w:rPr>
          <w:rFonts w:ascii="Cambria" w:hAnsi="Cambria"/>
          <w:sz w:val="21"/>
          <w:szCs w:val="21"/>
          <w:lang w:val="en-US" w:bidi="si-LK"/>
        </w:rPr>
        <w:t>Architecture</w:t>
      </w:r>
      <w:r w:rsidRPr="002508EA">
        <w:rPr>
          <w:rFonts w:ascii="Cambria" w:hAnsi="Cambria"/>
          <w:sz w:val="21"/>
          <w:szCs w:val="21"/>
          <w:lang w:val="en-US" w:bidi="si-LK"/>
        </w:rPr>
        <w:t xml:space="preserve"> Research Unit, Faculty of Architecture, University of Moratuwa, Sri Lanka</w:t>
      </w:r>
    </w:p>
    <w:tbl>
      <w:tblPr>
        <w:tblW w:w="0" w:type="auto"/>
        <w:tblInd w:w="643" w:type="dxa"/>
        <w:tblLook w:val="00A0" w:firstRow="1" w:lastRow="0" w:firstColumn="1" w:lastColumn="0" w:noHBand="0" w:noVBand="0"/>
      </w:tblPr>
      <w:tblGrid>
        <w:gridCol w:w="2520"/>
        <w:gridCol w:w="6600"/>
        <w:gridCol w:w="244"/>
      </w:tblGrid>
      <w:tr w:rsidR="00427532" w:rsidRPr="00B451ED" w14:paraId="7479D9ED" w14:textId="77777777" w:rsidTr="00427532">
        <w:trPr>
          <w:trHeight w:val="538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2A13"/>
            <w:vAlign w:val="center"/>
          </w:tcPr>
          <w:p w14:paraId="6C5F0680" w14:textId="6FA8F3D8" w:rsidR="00427532" w:rsidRDefault="00427532" w:rsidP="00B44B7D">
            <w:pPr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 w:rsidRPr="00427532">
              <w:rPr>
                <w:rFonts w:ascii="Georgia" w:hAnsi="Georgia" w:cs="Calibri"/>
                <w:b/>
                <w:bCs/>
                <w:color w:val="FFFFFF" w:themeColor="background1"/>
                <w:sz w:val="16"/>
                <w:szCs w:val="16"/>
              </w:rPr>
              <w:t>Consent Form – FARU Journal (Issue 01</w:t>
            </w:r>
            <w:proofErr w:type="gramStart"/>
            <w:r w:rsidRPr="00427532">
              <w:rPr>
                <w:rFonts w:ascii="Georgia" w:hAnsi="Georgia" w:cs="Calibri"/>
                <w:b/>
                <w:bCs/>
                <w:color w:val="FFFFFF" w:themeColor="background1"/>
                <w:sz w:val="16"/>
                <w:szCs w:val="16"/>
              </w:rPr>
              <w:t>)  ONLY</w:t>
            </w:r>
            <w:proofErr w:type="gram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95B22" w14:textId="77777777" w:rsidR="00427532" w:rsidRPr="006A2695" w:rsidRDefault="00427532" w:rsidP="00A66D8F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A66D8F" w:rsidRPr="00B451ED" w14:paraId="138E5821" w14:textId="1D54C0DC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D88" w14:textId="77777777" w:rsidR="00A66D8F" w:rsidRPr="006A2695" w:rsidRDefault="00A66D8F" w:rsidP="00B44B7D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FARU Journal (Issue 01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A17" w14:textId="2E0EC2BB" w:rsidR="00A66D8F" w:rsidRPr="006A2695" w:rsidRDefault="00427532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Yes/No</w:t>
            </w:r>
          </w:p>
        </w:tc>
        <w:tc>
          <w:tcPr>
            <w:tcW w:w="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7F7A" w14:textId="77777777" w:rsidR="00A66D8F" w:rsidRPr="006A2695" w:rsidRDefault="00A66D8F" w:rsidP="00B44B7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5A5DEEA6" w14:textId="3A2B555C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63B" w14:textId="3755306D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aper ID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0C6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E9A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602B72B9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1D1" w14:textId="0A85100C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Final Paper Title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520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389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020C16D3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0CE0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5CC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454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6F3AB439" w14:textId="77777777" w:rsidTr="00A66D8F">
        <w:trPr>
          <w:trHeight w:val="278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C05" w14:textId="558B01A8" w:rsidR="00427532" w:rsidRPr="00427532" w:rsidRDefault="00427532" w:rsidP="00427532">
            <w:pPr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>Names of all authors with titles in order 1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  <w:vertAlign w:val="superscript"/>
              </w:rPr>
              <w:t>st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>, 2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  <w:vertAlign w:val="superscript"/>
              </w:rPr>
              <w:t>nd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>, 3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,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etc</w:t>
            </w: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.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27532" w:rsidRPr="00B451ED" w14:paraId="425AFA5A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AF0" w14:textId="32539194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>1</w:t>
            </w:r>
            <w:r w:rsidRPr="00427532">
              <w:rPr>
                <w:rFonts w:ascii="Georgia" w:hAnsi="Georgia" w:cs="Calibri"/>
                <w:b/>
                <w:sz w:val="16"/>
                <w:szCs w:val="16"/>
                <w:vertAlign w:val="superscript"/>
              </w:rPr>
              <w:t>st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 xml:space="preserve"> author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953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78C01368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730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and ID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3C5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17402357" w14:textId="77777777" w:rsidTr="00A66D8F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A9F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10D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50681B0E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E93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931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4B37D93D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479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2E5F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435E6C3C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D420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96BB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6F023799" w14:textId="77777777" w:rsidTr="00A66D8F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0DA5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03B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5D620CED" w14:textId="77777777" w:rsidTr="00A66D8F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E65" w14:textId="52E5D0E0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of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>2</w:t>
            </w:r>
            <w:r w:rsidRPr="00427532">
              <w:rPr>
                <w:rFonts w:ascii="Georgia" w:hAnsi="Georgia" w:cs="Calibri"/>
                <w:b/>
                <w:sz w:val="16"/>
                <w:szCs w:val="16"/>
                <w:vertAlign w:val="superscript"/>
              </w:rPr>
              <w:t>nd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 xml:space="preserve"> author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56CF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71EE4133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D61D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CD3B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31C49D04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987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E60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2B99B859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AC2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792E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30BEF255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19E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1895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39292AE7" w14:textId="77777777" w:rsidTr="00A66D8F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76E" w14:textId="77777777" w:rsidR="00427532" w:rsidRPr="006A2695" w:rsidRDefault="00427532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48E" w14:textId="77777777" w:rsidR="00427532" w:rsidRPr="006A2695" w:rsidRDefault="00427532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252CAA" w:rsidRPr="00B451ED" w14:paraId="7788D706" w14:textId="77777777" w:rsidTr="00BC6484">
        <w:trPr>
          <w:trHeight w:val="260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0D3" w14:textId="77777777" w:rsidR="00252CAA" w:rsidRDefault="00252CAA" w:rsidP="00427532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  <w:p w14:paraId="797C2CE4" w14:textId="77777777" w:rsidR="00252CAA" w:rsidRDefault="00252CAA" w:rsidP="00427532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*Add more based on the number of authors </w:t>
            </w:r>
          </w:p>
          <w:p w14:paraId="1F721B2A" w14:textId="301D9224" w:rsidR="00252CAA" w:rsidRPr="006A2695" w:rsidRDefault="00252CAA" w:rsidP="0042753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13E6D47B" w14:textId="1FD58D4F" w:rsidR="001C36F0" w:rsidRDefault="001C36F0" w:rsidP="000B6A94">
      <w:pPr>
        <w:spacing w:line="420" w:lineRule="exact"/>
        <w:ind w:firstLine="720"/>
        <w:jc w:val="center"/>
        <w:rPr>
          <w:rFonts w:cs="Arial"/>
          <w:bCs/>
          <w:i/>
          <w:sz w:val="16"/>
          <w:szCs w:val="16"/>
        </w:rPr>
      </w:pPr>
    </w:p>
    <w:tbl>
      <w:tblPr>
        <w:tblW w:w="0" w:type="auto"/>
        <w:tblInd w:w="643" w:type="dxa"/>
        <w:tblLook w:val="00A0" w:firstRow="1" w:lastRow="0" w:firstColumn="1" w:lastColumn="0" w:noHBand="0" w:noVBand="0"/>
      </w:tblPr>
      <w:tblGrid>
        <w:gridCol w:w="2520"/>
        <w:gridCol w:w="2219"/>
        <w:gridCol w:w="4381"/>
        <w:gridCol w:w="244"/>
      </w:tblGrid>
      <w:tr w:rsidR="00427532" w:rsidRPr="00B451ED" w14:paraId="6FC63EE3" w14:textId="77777777" w:rsidTr="00427532">
        <w:trPr>
          <w:trHeight w:val="538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2A13"/>
            <w:vAlign w:val="center"/>
          </w:tcPr>
          <w:p w14:paraId="5D4E9C3E" w14:textId="001D9140" w:rsidR="00427532" w:rsidRPr="006A2695" w:rsidRDefault="00252CAA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16"/>
                <w:szCs w:val="16"/>
              </w:rPr>
              <w:t>Registration</w:t>
            </w:r>
            <w:r w:rsidR="00427532" w:rsidRPr="00427532">
              <w:rPr>
                <w:rFonts w:ascii="Georgia" w:hAnsi="Georgia" w:cs="Calibri"/>
                <w:b/>
                <w:bCs/>
                <w:color w:val="FFFFFF" w:themeColor="background1"/>
                <w:sz w:val="16"/>
                <w:szCs w:val="16"/>
              </w:rPr>
              <w:t xml:space="preserve"> Form – FARU 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16"/>
                <w:szCs w:val="16"/>
              </w:rPr>
              <w:t>Conference</w:t>
            </w:r>
            <w:r w:rsidR="00427532" w:rsidRPr="00427532">
              <w:rPr>
                <w:rFonts w:ascii="Georgia" w:hAnsi="Georgia" w:cs="Calibri"/>
                <w:b/>
                <w:bCs/>
                <w:color w:val="FFFFFF" w:themeColor="background1"/>
                <w:sz w:val="16"/>
                <w:szCs w:val="16"/>
              </w:rPr>
              <w:t xml:space="preserve"> ONLY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CEDA9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252CAA" w:rsidRPr="00B451ED" w14:paraId="23635786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A25" w14:textId="2BC01858" w:rsidR="00252CAA" w:rsidRPr="006A2695" w:rsidRDefault="00252CAA" w:rsidP="00252CAA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FARU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Conference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4B2" w14:textId="1D3CCBD2" w:rsidR="00252CAA" w:rsidRPr="006A2695" w:rsidRDefault="00252CAA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Yes/No</w:t>
            </w: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C6E6" w14:textId="77777777" w:rsidR="00252CAA" w:rsidRPr="006A2695" w:rsidRDefault="00252CAA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252CAA" w:rsidRPr="00B451ED" w14:paraId="56E8E5FE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962" w14:textId="53A83915" w:rsidR="00252CAA" w:rsidRDefault="00252CAA" w:rsidP="00252CAA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Paper ID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FAD7" w14:textId="77777777" w:rsidR="00252CAA" w:rsidRPr="006A2695" w:rsidRDefault="00252CAA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0CEF" w14:textId="77777777" w:rsidR="00252CAA" w:rsidRPr="006A2695" w:rsidRDefault="00252CAA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252CAA" w:rsidRPr="00B451ED" w14:paraId="0D55BD9F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5D6D" w14:textId="77A2BA02" w:rsidR="00252CAA" w:rsidRDefault="00252CAA" w:rsidP="00252CAA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Final Paper Title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C72" w14:textId="77777777" w:rsidR="00252CAA" w:rsidRPr="006A2695" w:rsidRDefault="00252CAA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2FD4" w14:textId="77777777" w:rsidR="00252CAA" w:rsidRPr="006A2695" w:rsidRDefault="00252CAA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2692589B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1D1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F206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483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4CFC6B60" w14:textId="77777777" w:rsidTr="00765571">
        <w:trPr>
          <w:trHeight w:val="278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541" w14:textId="72E44AB6" w:rsidR="00427532" w:rsidRPr="006A2695" w:rsidRDefault="00252CAA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>Names of all authors with titles in order 1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  <w:vertAlign w:val="superscript"/>
              </w:rPr>
              <w:t>st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>, 2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  <w:vertAlign w:val="superscript"/>
              </w:rPr>
              <w:t>nd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>, 3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,</w:t>
            </w:r>
            <w:r w:rsidRPr="00427532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etc</w:t>
            </w:r>
            <w:r>
              <w:rPr>
                <w:rFonts w:ascii="Georgia" w:hAnsi="Georgia" w:cs="Calibri"/>
                <w:b/>
                <w:bCs/>
                <w:sz w:val="16"/>
                <w:szCs w:val="16"/>
              </w:rPr>
              <w:t>.</w:t>
            </w:r>
          </w:p>
        </w:tc>
      </w:tr>
      <w:tr w:rsidR="00427532" w:rsidRPr="00B451ED" w14:paraId="10F21DC7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6C6" w14:textId="46156EAE" w:rsidR="00427532" w:rsidRPr="006A2695" w:rsidRDefault="00252CAA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>1</w:t>
            </w:r>
            <w:r w:rsidRPr="00427532">
              <w:rPr>
                <w:rFonts w:ascii="Georgia" w:hAnsi="Georgia" w:cs="Calibri"/>
                <w:b/>
                <w:sz w:val="16"/>
                <w:szCs w:val="16"/>
                <w:vertAlign w:val="superscript"/>
              </w:rPr>
              <w:t>st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 xml:space="preserve"> author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5B1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39C4C199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0CB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and ID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9BE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41DA5BDC" w14:textId="77777777" w:rsidTr="00765571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2EC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77E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596082EF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DA7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B7E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470EE898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F392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5B2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65D580C4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B46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DEB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7A45A51A" w14:textId="77777777" w:rsidTr="00765571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B95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10C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424D7610" w14:textId="77777777" w:rsidTr="00765571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B3ED" w14:textId="399A05B0" w:rsidR="00427532" w:rsidRPr="006A2695" w:rsidRDefault="00252CAA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>1</w:t>
            </w:r>
            <w:r w:rsidRPr="00427532">
              <w:rPr>
                <w:rFonts w:ascii="Georgia" w:hAnsi="Georgia" w:cs="Calibri"/>
                <w:b/>
                <w:sz w:val="16"/>
                <w:szCs w:val="16"/>
                <w:vertAlign w:val="superscript"/>
              </w:rPr>
              <w:t>st</w:t>
            </w:r>
            <w:r w:rsidRPr="00427532">
              <w:rPr>
                <w:rFonts w:ascii="Georgia" w:hAnsi="Georgia" w:cs="Calibri"/>
                <w:b/>
                <w:sz w:val="16"/>
                <w:szCs w:val="16"/>
              </w:rPr>
              <w:t xml:space="preserve"> author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7B6A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1B89A956" w14:textId="77777777" w:rsidTr="0076557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483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11D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6CB593EA" w14:textId="77777777" w:rsidTr="0076557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F34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1E5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46691206" w14:textId="77777777" w:rsidTr="0076557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AEB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3DB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2E2EB694" w14:textId="77777777" w:rsidTr="0076557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55F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B82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27532" w:rsidRPr="00B451ED" w14:paraId="5A9EF36F" w14:textId="77777777" w:rsidTr="0076557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920" w14:textId="77777777" w:rsidR="00427532" w:rsidRPr="006A2695" w:rsidRDefault="00427532" w:rsidP="00765571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6E7" w14:textId="77777777" w:rsidR="00427532" w:rsidRPr="006A2695" w:rsidRDefault="00427532" w:rsidP="0076557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252CAA" w:rsidRPr="00B451ED" w14:paraId="0BEFE21B" w14:textId="77777777" w:rsidTr="00B73949">
        <w:trPr>
          <w:trHeight w:val="260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5EB" w14:textId="77777777" w:rsidR="00252CAA" w:rsidRDefault="00252CAA" w:rsidP="00252CAA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  <w:p w14:paraId="07070009" w14:textId="3A299B04" w:rsidR="00252CAA" w:rsidRDefault="00252CAA" w:rsidP="00252CAA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*Add more based on the number of authors </w:t>
            </w:r>
          </w:p>
          <w:p w14:paraId="692CB5C7" w14:textId="734689FA" w:rsidR="00252CAA" w:rsidRDefault="00252CAA" w:rsidP="00252CAA">
            <w:pPr>
              <w:rPr>
                <w:rFonts w:ascii="Georgia" w:hAnsi="Georgia" w:cs="Calibri"/>
                <w:bCs/>
                <w:sz w:val="16"/>
                <w:szCs w:val="16"/>
              </w:rPr>
            </w:pPr>
          </w:p>
          <w:p w14:paraId="7428313B" w14:textId="77777777" w:rsidR="00252CAA" w:rsidRDefault="00252CAA" w:rsidP="00252CAA">
            <w:pPr>
              <w:rPr>
                <w:rFonts w:ascii="Georgia" w:hAnsi="Georgia" w:cs="Calibri"/>
                <w:bCs/>
                <w:sz w:val="16"/>
                <w:szCs w:val="16"/>
              </w:rPr>
            </w:pPr>
          </w:p>
          <w:p w14:paraId="234AE996" w14:textId="77777777" w:rsidR="00252CAA" w:rsidRPr="006A2695" w:rsidRDefault="00252CAA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252CAA" w:rsidRPr="00B451ED" w14:paraId="0679D783" w14:textId="77777777" w:rsidTr="00765571">
        <w:trPr>
          <w:trHeight w:val="260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B1C" w14:textId="77777777" w:rsidR="00252CAA" w:rsidRDefault="00252CAA" w:rsidP="00252CAA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lastRenderedPageBreak/>
              <w:t xml:space="preserve">Details regarding Presentation </w:t>
            </w:r>
          </w:p>
          <w:p w14:paraId="0CC1EBA5" w14:textId="665292C2" w:rsidR="00CD2075" w:rsidRPr="004B30A4" w:rsidRDefault="00CD2075" w:rsidP="00252CAA">
            <w:pPr>
              <w:rPr>
                <w:rFonts w:ascii="Georgia" w:hAnsi="Georgia" w:cs="Arial"/>
                <w:bCs/>
                <w:sz w:val="16"/>
                <w:szCs w:val="16"/>
              </w:rPr>
            </w:pPr>
          </w:p>
        </w:tc>
      </w:tr>
      <w:tr w:rsidR="00252CAA" w:rsidRPr="00B451ED" w14:paraId="06912FB4" w14:textId="77777777" w:rsidTr="0076557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6368" w14:textId="6B5126EA" w:rsidR="00252CAA" w:rsidRPr="006A2695" w:rsidRDefault="00CD2075" w:rsidP="00252CAA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Do you intend to present</w:t>
            </w:r>
            <w:r w:rsidR="00252CAA">
              <w:rPr>
                <w:rFonts w:ascii="Georgia" w:hAnsi="Georgia" w:cs="Calibri"/>
                <w:bCs/>
                <w:sz w:val="16"/>
                <w:szCs w:val="16"/>
              </w:rPr>
              <w:t xml:space="preserve"> in person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3B4" w14:textId="5F4788AE" w:rsidR="00252CAA" w:rsidRPr="006A2695" w:rsidRDefault="00CD2075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Yes/No</w:t>
            </w:r>
          </w:p>
        </w:tc>
      </w:tr>
      <w:tr w:rsidR="00252CAA" w:rsidRPr="00B451ED" w14:paraId="015522ED" w14:textId="77777777" w:rsidTr="00765571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802" w14:textId="77777777" w:rsidR="00252CAA" w:rsidRDefault="00CD2075" w:rsidP="00252CAA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If No, I will send the recorded presentation 1 week before the conference</w:t>
            </w:r>
          </w:p>
          <w:p w14:paraId="5834B4FE" w14:textId="4B28182E" w:rsidR="00CD2075" w:rsidRDefault="00CD2075" w:rsidP="00252CAA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C89" w14:textId="0862A387" w:rsidR="00252CAA" w:rsidRPr="006A2695" w:rsidRDefault="00CD2075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Yes/No</w:t>
            </w:r>
          </w:p>
        </w:tc>
      </w:tr>
      <w:tr w:rsidR="00252CAA" w:rsidRPr="00B451ED" w14:paraId="45157637" w14:textId="77777777" w:rsidTr="00CD2075">
        <w:trPr>
          <w:trHeight w:val="260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7374" w14:textId="77777777" w:rsidR="00CD2075" w:rsidRDefault="00CD2075" w:rsidP="00CD2075">
            <w:pPr>
              <w:spacing w:line="276" w:lineRule="auto"/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</w:pPr>
          </w:p>
          <w:p w14:paraId="438F0367" w14:textId="60826187" w:rsidR="00252CAA" w:rsidRDefault="00CD2075" w:rsidP="00CD2075">
            <w:pPr>
              <w:spacing w:line="276" w:lineRule="auto"/>
              <w:rPr>
                <w:rFonts w:ascii="Georgia" w:hAnsi="Georgia" w:cs="Arial"/>
                <w:i/>
                <w:iCs/>
                <w:color w:val="FF0000"/>
                <w:sz w:val="18"/>
                <w:szCs w:val="18"/>
              </w:rPr>
            </w:pPr>
            <w:r w:rsidRPr="00CD207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If you have not paid so far, please pay your registration fees by the </w:t>
            </w:r>
            <w:r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>DUE DATE</w:t>
            </w:r>
            <w:r w:rsidRPr="00CD207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. If you have an alternative method to pay, answer the question in </w:t>
            </w:r>
            <w:r w:rsidRPr="00CD2075">
              <w:rPr>
                <w:rFonts w:ascii="Georgia" w:hAnsi="Georgia" w:cs="Arial"/>
                <w:b/>
                <w:bCs/>
                <w:color w:val="0070C0"/>
                <w:sz w:val="18"/>
                <w:szCs w:val="18"/>
              </w:rPr>
              <w:t>Blue.</w:t>
            </w:r>
            <w:r w:rsidRPr="00CD2075">
              <w:rPr>
                <w:rFonts w:ascii="Georgia" w:hAnsi="Georgia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D2075">
              <w:rPr>
                <w:rFonts w:ascii="Georgia" w:hAnsi="Georgia" w:cs="Arial"/>
                <w:i/>
                <w:iCs/>
                <w:color w:val="FF0000"/>
                <w:sz w:val="18"/>
                <w:szCs w:val="18"/>
              </w:rPr>
              <w:t>If you do not intend to pay or have not paid by this date, your paper will not be published in respect to conference regulations</w:t>
            </w:r>
          </w:p>
          <w:p w14:paraId="0ADFC1AB" w14:textId="28A7AC70" w:rsidR="00CD2075" w:rsidRPr="00CD2075" w:rsidRDefault="00CD2075" w:rsidP="00CD2075">
            <w:pPr>
              <w:spacing w:line="276" w:lineRule="auto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CD2075" w:rsidRPr="00B451ED" w14:paraId="27D928A2" w14:textId="518FEB5B" w:rsidTr="00CD2075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058D" w14:textId="016E5854" w:rsidR="00CD2075" w:rsidRPr="00CD2075" w:rsidRDefault="00CD2075" w:rsidP="00CD2075">
            <w:pPr>
              <w:tabs>
                <w:tab w:val="left" w:pos="1800"/>
              </w:tabs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 w:rsidRPr="00CD2075">
              <w:rPr>
                <w:rFonts w:ascii="Georgia" w:hAnsi="Georgia" w:cs="Calibri"/>
                <w:b/>
                <w:bCs/>
                <w:sz w:val="19"/>
                <w:szCs w:val="19"/>
              </w:rPr>
              <w:t xml:space="preserve">PAYMENT DETAILS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348" w14:textId="013F32EF" w:rsidR="00CD2075" w:rsidRPr="00CD2075" w:rsidRDefault="00CD2075" w:rsidP="00CD207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D2075">
              <w:rPr>
                <w:rFonts w:ascii="Georgia" w:hAnsi="Georgia" w:cs="Calibri"/>
                <w:b/>
                <w:bCs/>
                <w:sz w:val="18"/>
                <w:szCs w:val="18"/>
              </w:rPr>
              <w:t>PAYMENT DETAILS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963" w14:textId="7091B8F0" w:rsidR="00CD2075" w:rsidRPr="00CD2075" w:rsidRDefault="00CD2075" w:rsidP="00CD207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D2075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Please tick the appropriate category </w:t>
            </w:r>
          </w:p>
        </w:tc>
      </w:tr>
      <w:tr w:rsidR="00CD2075" w:rsidRPr="00B451ED" w14:paraId="411950AF" w14:textId="274F5D62" w:rsidTr="00CD2075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969" w14:textId="1748FDCC" w:rsidR="00CD2075" w:rsidRPr="00CD2075" w:rsidRDefault="00CD2075" w:rsidP="00CD2075">
            <w:pPr>
              <w:tabs>
                <w:tab w:val="left" w:pos="1800"/>
              </w:tabs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CD2075">
              <w:rPr>
                <w:rFonts w:ascii="Georgia" w:hAnsi="Georgia" w:cs="Calibri"/>
                <w:sz w:val="19"/>
                <w:szCs w:val="19"/>
              </w:rPr>
              <w:t>International Participan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3E5" w14:textId="2DEB4F75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8"/>
                <w:szCs w:val="18"/>
              </w:rPr>
              <w:t xml:space="preserve">USD </w:t>
            </w:r>
            <w:r w:rsidRPr="00CD2075">
              <w:rPr>
                <w:rFonts w:ascii="Georgia" w:hAnsi="Georgia" w:cs="Arial"/>
                <w:strike/>
                <w:sz w:val="18"/>
                <w:szCs w:val="18"/>
              </w:rPr>
              <w:t>280</w:t>
            </w:r>
            <w:r w:rsidRPr="00CD2075">
              <w:rPr>
                <w:rFonts w:ascii="Georgia" w:hAnsi="Georgia" w:cs="Arial"/>
                <w:sz w:val="18"/>
                <w:szCs w:val="18"/>
              </w:rPr>
              <w:t xml:space="preserve"> 15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153" w14:textId="3754060F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9"/>
                <w:szCs w:val="19"/>
              </w:rPr>
              <w:t>PAID/NOT PAID/TO BE PAID</w:t>
            </w:r>
          </w:p>
        </w:tc>
      </w:tr>
      <w:tr w:rsidR="00CD2075" w:rsidRPr="00B451ED" w14:paraId="6FBC8A64" w14:textId="6D57BEF8" w:rsidTr="00CD2075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21C" w14:textId="2D793D06" w:rsidR="00CD2075" w:rsidRPr="00CD2075" w:rsidRDefault="00CD2075" w:rsidP="00CD2075">
            <w:pPr>
              <w:tabs>
                <w:tab w:val="left" w:pos="1800"/>
              </w:tabs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CD2075">
              <w:rPr>
                <w:rFonts w:ascii="Georgia" w:hAnsi="Georgia" w:cs="Calibri"/>
                <w:sz w:val="19"/>
                <w:szCs w:val="19"/>
              </w:rPr>
              <w:t xml:space="preserve">International Student </w:t>
            </w:r>
            <w:r w:rsidRPr="00CD2075">
              <w:rPr>
                <w:rFonts w:ascii="Georgia" w:hAnsi="Georgia" w:cs="Calibri"/>
                <w:sz w:val="19"/>
                <w:szCs w:val="19"/>
              </w:rPr>
              <w:sym w:font="Symbol" w:char="F02A"/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7198" w14:textId="1F26E546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8"/>
                <w:szCs w:val="18"/>
              </w:rPr>
              <w:t xml:space="preserve">USD </w:t>
            </w:r>
            <w:r w:rsidRPr="00CD2075">
              <w:rPr>
                <w:rFonts w:ascii="Georgia" w:hAnsi="Georgia" w:cs="Arial"/>
                <w:strike/>
                <w:sz w:val="18"/>
                <w:szCs w:val="18"/>
              </w:rPr>
              <w:t>200</w:t>
            </w:r>
            <w:r w:rsidRPr="00CD2075">
              <w:rPr>
                <w:rFonts w:ascii="Georgia" w:hAnsi="Georgia" w:cs="Arial"/>
                <w:sz w:val="18"/>
                <w:szCs w:val="18"/>
              </w:rPr>
              <w:t xml:space="preserve"> 10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102" w14:textId="32367CF5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9"/>
                <w:szCs w:val="19"/>
              </w:rPr>
              <w:t>PAID/NOT PAID/TO BE PAID</w:t>
            </w:r>
          </w:p>
        </w:tc>
      </w:tr>
      <w:tr w:rsidR="00CD2075" w:rsidRPr="00B451ED" w14:paraId="249DE3E5" w14:textId="709A01D1" w:rsidTr="00CD2075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CFE" w14:textId="6F648444" w:rsidR="00CD2075" w:rsidRPr="00CD2075" w:rsidRDefault="00CD2075" w:rsidP="00CD2075">
            <w:pPr>
              <w:tabs>
                <w:tab w:val="left" w:pos="1800"/>
              </w:tabs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CD2075">
              <w:rPr>
                <w:rFonts w:ascii="Georgia" w:hAnsi="Georgia" w:cs="Calibri"/>
                <w:sz w:val="19"/>
                <w:szCs w:val="19"/>
              </w:rPr>
              <w:t>Sri Lankan Participan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1F41" w14:textId="7E33068E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8"/>
                <w:szCs w:val="18"/>
              </w:rPr>
              <w:t>SLR 10,00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A310" w14:textId="068F7E7C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9"/>
                <w:szCs w:val="19"/>
              </w:rPr>
              <w:t>PAID/NOT PAID/TO BE PAID</w:t>
            </w:r>
          </w:p>
        </w:tc>
      </w:tr>
      <w:tr w:rsidR="00CD2075" w:rsidRPr="00B451ED" w14:paraId="423887CB" w14:textId="6EEDED5B" w:rsidTr="00CD2075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2C5" w14:textId="78EF8187" w:rsidR="00CD2075" w:rsidRPr="00CD2075" w:rsidRDefault="00CD2075" w:rsidP="00CD2075">
            <w:pPr>
              <w:tabs>
                <w:tab w:val="left" w:pos="1800"/>
              </w:tabs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CD2075">
              <w:rPr>
                <w:rFonts w:ascii="Georgia" w:hAnsi="Georgia" w:cs="Calibri"/>
                <w:sz w:val="19"/>
                <w:szCs w:val="19"/>
              </w:rPr>
              <w:t>Sri Lankan Student</w:t>
            </w:r>
            <w:r w:rsidRPr="00CD2075">
              <w:rPr>
                <w:rFonts w:ascii="Georgia" w:hAnsi="Georgia" w:cs="Calibri"/>
                <w:sz w:val="19"/>
                <w:szCs w:val="19"/>
              </w:rPr>
              <w:sym w:font="Symbol" w:char="F02A"/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0F31" w14:textId="055919F6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8"/>
                <w:szCs w:val="18"/>
              </w:rPr>
              <w:t>SLR 700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9F7D" w14:textId="4645A59E" w:rsidR="00CD2075" w:rsidRPr="00CD2075" w:rsidRDefault="00CD2075" w:rsidP="00CD2075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CD2075">
              <w:rPr>
                <w:rFonts w:ascii="Georgia" w:hAnsi="Georgia" w:cs="Arial"/>
                <w:sz w:val="19"/>
                <w:szCs w:val="19"/>
              </w:rPr>
              <w:t>PAID/NOT PAID/TO BE PAID</w:t>
            </w:r>
          </w:p>
        </w:tc>
      </w:tr>
      <w:tr w:rsidR="00252CAA" w:rsidRPr="00B451ED" w14:paraId="5851B41F" w14:textId="77777777" w:rsidTr="00765571">
        <w:trPr>
          <w:trHeight w:val="260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207" w14:textId="77777777" w:rsidR="00CD2075" w:rsidRPr="00CD2075" w:rsidRDefault="00CD2075" w:rsidP="00252CAA">
            <w:pPr>
              <w:rPr>
                <w:rFonts w:ascii="Georgia" w:hAnsi="Georgia" w:cs="Arial"/>
                <w:b/>
                <w:bCs/>
                <w:sz w:val="19"/>
                <w:szCs w:val="19"/>
              </w:rPr>
            </w:pPr>
          </w:p>
          <w:p w14:paraId="0F166F7C" w14:textId="75DB00EB" w:rsidR="00252CAA" w:rsidRPr="00CD2075" w:rsidRDefault="00CD2075" w:rsidP="00252CAA">
            <w:pPr>
              <w:rPr>
                <w:rFonts w:ascii="Georgia" w:hAnsi="Georgia" w:cs="Arial"/>
                <w:b/>
                <w:bCs/>
                <w:sz w:val="19"/>
                <w:szCs w:val="19"/>
              </w:rPr>
            </w:pPr>
            <w:r w:rsidRPr="00CD2075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Balance </w:t>
            </w:r>
            <w:r w:rsidRPr="00CD2075">
              <w:rPr>
                <w:rFonts w:ascii="Georgia" w:hAnsi="Georgia" w:cs="Arial"/>
                <w:b/>
                <w:bCs/>
                <w:sz w:val="19"/>
                <w:szCs w:val="19"/>
              </w:rPr>
              <w:t>of the local authors, registration fee will be paid by funds from sponsorships</w:t>
            </w:r>
          </w:p>
          <w:p w14:paraId="563978C5" w14:textId="77777777" w:rsidR="00CD2075" w:rsidRPr="00CD2075" w:rsidRDefault="00CD2075" w:rsidP="00252CAA">
            <w:pPr>
              <w:rPr>
                <w:rFonts w:ascii="Georgia" w:hAnsi="Georgia" w:cs="Arial"/>
                <w:b/>
                <w:bCs/>
                <w:sz w:val="19"/>
                <w:szCs w:val="19"/>
              </w:rPr>
            </w:pPr>
          </w:p>
          <w:p w14:paraId="0DBE4B0C" w14:textId="6ABFAC14" w:rsidR="00CD2075" w:rsidRPr="00CD2075" w:rsidRDefault="00CD2075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D2075" w:rsidRPr="00B451ED" w14:paraId="679E58C8" w14:textId="77777777" w:rsidTr="00DF1A49">
        <w:trPr>
          <w:trHeight w:val="260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36FF" w14:textId="77777777" w:rsidR="00CD2075" w:rsidRDefault="00CD2075" w:rsidP="00CD2075">
            <w:pPr>
              <w:rPr>
                <w:rFonts w:ascii="Georgia" w:hAnsi="Georgia" w:cs="Arial"/>
                <w:b/>
                <w:bCs/>
                <w:color w:val="0070C0"/>
                <w:sz w:val="19"/>
                <w:szCs w:val="19"/>
              </w:rPr>
            </w:pPr>
          </w:p>
          <w:p w14:paraId="33C14B80" w14:textId="5D7A96F2" w:rsidR="00CD2075" w:rsidRDefault="00CD2075" w:rsidP="00CD2075">
            <w:pPr>
              <w:rPr>
                <w:rFonts w:ascii="Georgia" w:hAnsi="Georgia" w:cs="Arial"/>
                <w:b/>
                <w:bCs/>
                <w:color w:val="0070C0"/>
                <w:sz w:val="19"/>
                <w:szCs w:val="19"/>
              </w:rPr>
            </w:pPr>
            <w:r w:rsidRPr="00CD2075">
              <w:rPr>
                <w:rFonts w:ascii="Georgia" w:hAnsi="Georgia" w:cs="Arial"/>
                <w:b/>
                <w:bCs/>
                <w:color w:val="0070C0"/>
                <w:sz w:val="19"/>
                <w:szCs w:val="19"/>
              </w:rPr>
              <w:t>If you have not paid so far, what is the intended method of payment (please write blow)</w:t>
            </w:r>
          </w:p>
          <w:p w14:paraId="42FDB89A" w14:textId="1A9FBAFF" w:rsidR="00CD2075" w:rsidRDefault="00CD2075" w:rsidP="00CD2075">
            <w:pPr>
              <w:rPr>
                <w:rFonts w:ascii="Georgia" w:hAnsi="Georgia" w:cs="Arial"/>
                <w:b/>
                <w:bCs/>
                <w:color w:val="0070C0"/>
                <w:sz w:val="19"/>
                <w:szCs w:val="19"/>
              </w:rPr>
            </w:pPr>
          </w:p>
          <w:p w14:paraId="7CD59450" w14:textId="77777777" w:rsidR="00CD2075" w:rsidRPr="00CD2075" w:rsidRDefault="00CD2075" w:rsidP="00CD2075">
            <w:pPr>
              <w:rPr>
                <w:rFonts w:ascii="Georgia" w:hAnsi="Georgia" w:cs="Arial"/>
                <w:b/>
                <w:bCs/>
                <w:color w:val="0070C0"/>
                <w:sz w:val="19"/>
                <w:szCs w:val="19"/>
              </w:rPr>
            </w:pPr>
          </w:p>
          <w:p w14:paraId="7E3C3A87" w14:textId="169FDFDB" w:rsidR="00CD2075" w:rsidRPr="00CD2075" w:rsidRDefault="00CD2075" w:rsidP="00252CAA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D2075">
              <w:rPr>
                <w:rFonts w:ascii="Georgia" w:hAnsi="Georgia" w:cs="Arial"/>
                <w:b/>
                <w:bCs/>
                <w:color w:val="0070C0"/>
                <w:sz w:val="19"/>
                <w:szCs w:val="19"/>
              </w:rPr>
              <w:t>……………………………………………………………………………………</w:t>
            </w:r>
          </w:p>
        </w:tc>
      </w:tr>
    </w:tbl>
    <w:p w14:paraId="3AF7B031" w14:textId="77777777" w:rsidR="00252CAA" w:rsidRDefault="00252CAA" w:rsidP="00252CAA">
      <w:pPr>
        <w:tabs>
          <w:tab w:val="left" w:pos="540"/>
        </w:tabs>
        <w:spacing w:line="276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ab/>
      </w:r>
    </w:p>
    <w:p w14:paraId="6E1845DF" w14:textId="0E5BA290" w:rsidR="00252CAA" w:rsidRPr="00CD2075" w:rsidRDefault="00252CAA" w:rsidP="00252CAA">
      <w:pPr>
        <w:tabs>
          <w:tab w:val="left" w:pos="540"/>
        </w:tabs>
        <w:spacing w:line="276" w:lineRule="auto"/>
        <w:rPr>
          <w:rFonts w:ascii="Georgia" w:hAnsi="Georgia" w:cs="Arial"/>
          <w:sz w:val="19"/>
          <w:szCs w:val="19"/>
        </w:rPr>
      </w:pPr>
      <w:r>
        <w:rPr>
          <w:rFonts w:cs="Arial"/>
          <w:b/>
          <w:sz w:val="19"/>
          <w:szCs w:val="19"/>
        </w:rPr>
        <w:tab/>
      </w:r>
      <w:r w:rsidR="00CD2075">
        <w:rPr>
          <w:rFonts w:cs="Arial"/>
          <w:b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>Payment method</w:t>
      </w:r>
    </w:p>
    <w:p w14:paraId="343D6656" w14:textId="6C782528" w:rsidR="00252CAA" w:rsidRPr="00CD2075" w:rsidRDefault="00252CAA" w:rsidP="00252CAA">
      <w:pPr>
        <w:tabs>
          <w:tab w:val="left" w:pos="540"/>
        </w:tabs>
        <w:spacing w:line="276" w:lineRule="auto"/>
        <w:rPr>
          <w:rFonts w:ascii="Georgia" w:hAnsi="Georgia" w:cs="Arial"/>
          <w:sz w:val="19"/>
          <w:szCs w:val="19"/>
        </w:rPr>
      </w:pPr>
      <w:r w:rsidRPr="00CD2075">
        <w:rPr>
          <w:rFonts w:ascii="Georgia" w:hAnsi="Georgia" w:cs="Arial"/>
          <w:sz w:val="19"/>
          <w:szCs w:val="19"/>
        </w:rPr>
        <w:tab/>
      </w:r>
      <w:r w:rsidR="00CD2075" w:rsidRPr="00CD2075">
        <w:rPr>
          <w:rFonts w:ascii="Georgia" w:hAnsi="Georgia" w:cs="Arial"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 xml:space="preserve">Registration fees must be paid direct wire or transfer in favour of Vice Chancellor, </w:t>
      </w:r>
    </w:p>
    <w:p w14:paraId="328BC17E" w14:textId="58366E3C" w:rsidR="00252CAA" w:rsidRPr="00CD2075" w:rsidRDefault="00252CAA" w:rsidP="00252CAA">
      <w:pPr>
        <w:tabs>
          <w:tab w:val="left" w:pos="540"/>
        </w:tabs>
        <w:spacing w:line="276" w:lineRule="auto"/>
        <w:rPr>
          <w:rFonts w:ascii="Georgia" w:hAnsi="Georgia" w:cs="Arial"/>
          <w:sz w:val="19"/>
          <w:szCs w:val="19"/>
        </w:rPr>
      </w:pPr>
      <w:r w:rsidRPr="00CD2075">
        <w:rPr>
          <w:rFonts w:ascii="Georgia" w:hAnsi="Georgia" w:cs="Arial"/>
          <w:sz w:val="19"/>
          <w:szCs w:val="19"/>
        </w:rPr>
        <w:tab/>
      </w:r>
      <w:r w:rsidR="00CD2075" w:rsidRPr="00CD2075">
        <w:rPr>
          <w:rFonts w:ascii="Georgia" w:hAnsi="Georgia" w:cs="Arial"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>University of Moratuwa, Sri Lanka</w:t>
      </w:r>
    </w:p>
    <w:p w14:paraId="368AC6DB" w14:textId="77777777" w:rsidR="00252CAA" w:rsidRPr="00CD2075" w:rsidRDefault="00252CAA" w:rsidP="00252CAA">
      <w:pPr>
        <w:spacing w:line="276" w:lineRule="auto"/>
        <w:rPr>
          <w:rFonts w:ascii="Georgia" w:hAnsi="Georgia" w:cs="Arial"/>
          <w:sz w:val="19"/>
          <w:szCs w:val="19"/>
        </w:rPr>
      </w:pPr>
    </w:p>
    <w:p w14:paraId="04FB8F5C" w14:textId="3B2FD3A1" w:rsidR="00252CAA" w:rsidRPr="00CD2075" w:rsidRDefault="00252CAA" w:rsidP="00252CAA">
      <w:pPr>
        <w:tabs>
          <w:tab w:val="left" w:pos="540"/>
        </w:tabs>
        <w:spacing w:line="276" w:lineRule="auto"/>
        <w:rPr>
          <w:rFonts w:ascii="Georgia" w:hAnsi="Georgia" w:cs="Arial"/>
          <w:sz w:val="19"/>
          <w:szCs w:val="19"/>
        </w:rPr>
      </w:pPr>
      <w:r w:rsidRPr="00CD2075">
        <w:rPr>
          <w:rFonts w:ascii="Georgia" w:hAnsi="Georgia" w:cs="Arial"/>
          <w:sz w:val="19"/>
          <w:szCs w:val="19"/>
        </w:rPr>
        <w:tab/>
      </w:r>
      <w:r w:rsidR="00CD2075" w:rsidRPr="00CD2075">
        <w:rPr>
          <w:rFonts w:ascii="Georgia" w:hAnsi="Georgia" w:cs="Arial"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 xml:space="preserve">Name of bank: </w:t>
      </w:r>
      <w:r w:rsidRPr="00CD2075">
        <w:rPr>
          <w:rFonts w:ascii="Georgia" w:hAnsi="Georgia" w:cs="Arial"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ab/>
        <w:t>Bank of Ceylon</w:t>
      </w:r>
    </w:p>
    <w:p w14:paraId="41B7810E" w14:textId="7AC07963" w:rsidR="00252CAA" w:rsidRPr="00CD2075" w:rsidRDefault="00252CAA" w:rsidP="00252CAA">
      <w:pPr>
        <w:tabs>
          <w:tab w:val="left" w:pos="540"/>
        </w:tabs>
        <w:spacing w:line="276" w:lineRule="auto"/>
        <w:rPr>
          <w:rFonts w:ascii="Georgia" w:hAnsi="Georgia" w:cs="Arial"/>
          <w:sz w:val="19"/>
          <w:szCs w:val="19"/>
        </w:rPr>
      </w:pPr>
      <w:r w:rsidRPr="00CD2075">
        <w:rPr>
          <w:rFonts w:ascii="Georgia" w:hAnsi="Georgia" w:cs="Arial"/>
          <w:sz w:val="19"/>
          <w:szCs w:val="19"/>
        </w:rPr>
        <w:tab/>
      </w:r>
      <w:r w:rsidR="00CD2075" w:rsidRPr="00CD2075">
        <w:rPr>
          <w:rFonts w:ascii="Georgia" w:hAnsi="Georgia" w:cs="Arial"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>Account Number:</w:t>
      </w:r>
      <w:r w:rsidRPr="00CD2075">
        <w:rPr>
          <w:rFonts w:ascii="Georgia" w:hAnsi="Georgia" w:cs="Arial"/>
          <w:sz w:val="19"/>
          <w:szCs w:val="19"/>
        </w:rPr>
        <w:tab/>
        <w:t>0000306836</w:t>
      </w:r>
    </w:p>
    <w:p w14:paraId="37DEDE9D" w14:textId="2ACC701C" w:rsidR="00252CAA" w:rsidRPr="00CD2075" w:rsidRDefault="00252CAA" w:rsidP="00252CAA">
      <w:pPr>
        <w:tabs>
          <w:tab w:val="left" w:pos="540"/>
        </w:tabs>
        <w:spacing w:line="276" w:lineRule="auto"/>
        <w:rPr>
          <w:rFonts w:ascii="Georgia" w:hAnsi="Georgia" w:cs="Arial"/>
          <w:sz w:val="19"/>
          <w:szCs w:val="19"/>
        </w:rPr>
      </w:pPr>
      <w:r w:rsidRPr="00CD2075">
        <w:rPr>
          <w:rFonts w:ascii="Georgia" w:hAnsi="Georgia" w:cs="Arial"/>
          <w:sz w:val="19"/>
          <w:szCs w:val="19"/>
        </w:rPr>
        <w:tab/>
      </w:r>
      <w:r w:rsidR="00CD2075" w:rsidRPr="00CD2075">
        <w:rPr>
          <w:rFonts w:ascii="Georgia" w:hAnsi="Georgia" w:cs="Arial"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>Swift Code:</w:t>
      </w:r>
      <w:r w:rsidRPr="00CD2075">
        <w:rPr>
          <w:rFonts w:ascii="Georgia" w:hAnsi="Georgia" w:cs="Arial"/>
          <w:sz w:val="19"/>
          <w:szCs w:val="19"/>
        </w:rPr>
        <w:tab/>
      </w:r>
      <w:r w:rsidRPr="00CD2075">
        <w:rPr>
          <w:rFonts w:ascii="Georgia" w:hAnsi="Georgia" w:cs="Arial"/>
          <w:sz w:val="19"/>
          <w:szCs w:val="19"/>
        </w:rPr>
        <w:tab/>
        <w:t>BCEYLKLX</w:t>
      </w:r>
    </w:p>
    <w:p w14:paraId="7C0EEF6B" w14:textId="77777777" w:rsidR="00252CAA" w:rsidRPr="00CD2075" w:rsidRDefault="00252CAA" w:rsidP="00252CAA">
      <w:pPr>
        <w:spacing w:line="276" w:lineRule="auto"/>
        <w:rPr>
          <w:rFonts w:ascii="Georgia" w:hAnsi="Georgia" w:cs="Arial"/>
          <w:sz w:val="19"/>
          <w:szCs w:val="19"/>
        </w:rPr>
      </w:pPr>
    </w:p>
    <w:p w14:paraId="6403D986" w14:textId="0E3B134C" w:rsidR="00252CAA" w:rsidRPr="00CD2075" w:rsidRDefault="00252CAA" w:rsidP="00CD2075">
      <w:pPr>
        <w:tabs>
          <w:tab w:val="left" w:pos="540"/>
        </w:tabs>
        <w:spacing w:line="276" w:lineRule="auto"/>
        <w:ind w:left="720"/>
        <w:rPr>
          <w:rFonts w:ascii="Georgia" w:hAnsi="Georgia" w:cs="Arial"/>
          <w:sz w:val="19"/>
          <w:szCs w:val="19"/>
        </w:rPr>
      </w:pPr>
      <w:r w:rsidRPr="00CD2075">
        <w:rPr>
          <w:rFonts w:ascii="Georgia" w:hAnsi="Georgia" w:cs="Arial"/>
          <w:sz w:val="19"/>
          <w:szCs w:val="19"/>
        </w:rPr>
        <w:t xml:space="preserve">Please return the completed application form with the payment receipt to the Director, Faculty of Architecture, University of Moratuwa, Sri Lanka </w:t>
      </w:r>
    </w:p>
    <w:p w14:paraId="02BCDB0D" w14:textId="0B5FF180" w:rsidR="00252CAA" w:rsidRPr="00CD2075" w:rsidRDefault="00CD2075" w:rsidP="00252CAA">
      <w:pPr>
        <w:tabs>
          <w:tab w:val="left" w:pos="540"/>
        </w:tabs>
        <w:spacing w:line="276" w:lineRule="auto"/>
        <w:ind w:left="540"/>
        <w:rPr>
          <w:rFonts w:ascii="Georgia" w:hAnsi="Georgia" w:cs="Arial"/>
          <w:sz w:val="19"/>
          <w:szCs w:val="19"/>
        </w:rPr>
      </w:pPr>
      <w:r w:rsidRPr="00CD2075">
        <w:rPr>
          <w:rFonts w:ascii="Georgia" w:hAnsi="Georgia" w:cs="Arial"/>
          <w:sz w:val="19"/>
          <w:szCs w:val="19"/>
        </w:rPr>
        <w:tab/>
      </w:r>
      <w:r w:rsidR="00252CAA" w:rsidRPr="00CD2075">
        <w:rPr>
          <w:rFonts w:ascii="Georgia" w:hAnsi="Georgia" w:cs="Arial"/>
          <w:sz w:val="19"/>
          <w:szCs w:val="19"/>
        </w:rPr>
        <w:t xml:space="preserve">E mail </w:t>
      </w:r>
      <w:hyperlink r:id="rId9" w:history="1">
        <w:r w:rsidR="00252CAA" w:rsidRPr="00CD2075">
          <w:rPr>
            <w:rStyle w:val="Hyperlink"/>
            <w:rFonts w:ascii="Georgia" w:hAnsi="Georgia" w:cs="Arial"/>
            <w:sz w:val="19"/>
            <w:szCs w:val="19"/>
          </w:rPr>
          <w:t>faru@uom.lk</w:t>
        </w:r>
      </w:hyperlink>
    </w:p>
    <w:p w14:paraId="1D338A55" w14:textId="77777777" w:rsidR="00427532" w:rsidRPr="00A66D8F" w:rsidRDefault="00427532" w:rsidP="00CD2075">
      <w:pPr>
        <w:spacing w:line="420" w:lineRule="exact"/>
        <w:rPr>
          <w:rFonts w:cs="Arial"/>
          <w:bCs/>
          <w:i/>
          <w:sz w:val="16"/>
          <w:szCs w:val="16"/>
        </w:rPr>
      </w:pPr>
    </w:p>
    <w:p w14:paraId="15456EE2" w14:textId="5FF595C6" w:rsidR="00A66D8F" w:rsidRPr="00A66D8F" w:rsidRDefault="00A66D8F" w:rsidP="00A66D8F">
      <w:pPr>
        <w:ind w:left="709"/>
        <w:rPr>
          <w:rFonts w:cs="Arial"/>
          <w:bCs/>
          <w:i/>
          <w:sz w:val="16"/>
          <w:szCs w:val="16"/>
        </w:rPr>
      </w:pPr>
      <w:r w:rsidRPr="007807BC">
        <w:rPr>
          <w:rFonts w:cs="Arial"/>
          <w:bCs/>
          <w:i/>
          <w:sz w:val="16"/>
          <w:szCs w:val="16"/>
        </w:rPr>
        <w:t>To proceed, the author must fill the</w:t>
      </w:r>
      <w:r>
        <w:rPr>
          <w:rFonts w:cs="Arial"/>
          <w:bCs/>
          <w:i/>
          <w:sz w:val="16"/>
          <w:szCs w:val="16"/>
        </w:rPr>
        <w:t xml:space="preserve"> ‘FARU </w:t>
      </w:r>
      <w:r w:rsidR="00252CAA">
        <w:rPr>
          <w:rFonts w:cs="Arial"/>
          <w:bCs/>
          <w:i/>
          <w:sz w:val="16"/>
          <w:szCs w:val="16"/>
        </w:rPr>
        <w:t>Consent/</w:t>
      </w:r>
      <w:r>
        <w:rPr>
          <w:rFonts w:cs="Arial"/>
          <w:bCs/>
          <w:i/>
          <w:sz w:val="16"/>
          <w:szCs w:val="16"/>
        </w:rPr>
        <w:t xml:space="preserve">registration Form’ and </w:t>
      </w:r>
      <w:r w:rsidRPr="00A66D8F">
        <w:rPr>
          <w:rFonts w:cs="Arial"/>
          <w:bCs/>
          <w:i/>
          <w:sz w:val="16"/>
          <w:szCs w:val="16"/>
        </w:rPr>
        <w:t>proof of payment via email to faru@uom.lk with the email subject ‘Registration</w:t>
      </w:r>
      <w:proofErr w:type="gramStart"/>
      <w:r w:rsidRPr="00A66D8F">
        <w:rPr>
          <w:rFonts w:cs="Arial"/>
          <w:bCs/>
          <w:i/>
          <w:sz w:val="16"/>
          <w:szCs w:val="16"/>
        </w:rPr>
        <w:t>_(</w:t>
      </w:r>
      <w:proofErr w:type="gramEnd"/>
      <w:r w:rsidRPr="00A66D8F">
        <w:rPr>
          <w:rFonts w:cs="Arial"/>
          <w:bCs/>
          <w:i/>
          <w:sz w:val="16"/>
          <w:szCs w:val="16"/>
        </w:rPr>
        <w:t xml:space="preserve">corresponding author) </w:t>
      </w:r>
      <w:proofErr w:type="spellStart"/>
      <w:r w:rsidRPr="00A66D8F">
        <w:rPr>
          <w:rFonts w:cs="Arial"/>
          <w:bCs/>
          <w:i/>
          <w:sz w:val="16"/>
          <w:szCs w:val="16"/>
        </w:rPr>
        <w:t>surname_first</w:t>
      </w:r>
      <w:proofErr w:type="spellEnd"/>
      <w:r w:rsidRPr="00A66D8F">
        <w:rPr>
          <w:rFonts w:cs="Arial"/>
          <w:bCs/>
          <w:i/>
          <w:sz w:val="16"/>
          <w:szCs w:val="16"/>
        </w:rPr>
        <w:t xml:space="preserve"> name’.</w:t>
      </w:r>
    </w:p>
    <w:p w14:paraId="23BB978A" w14:textId="77777777" w:rsidR="00A66D8F" w:rsidRDefault="00A66D8F" w:rsidP="00A66D8F"/>
    <w:p w14:paraId="6DCC69E4" w14:textId="4AC84E39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75924F4A" w:rsidR="009E10A5" w:rsidRDefault="0027055C" w:rsidP="002A21D8">
      <w:pPr>
        <w:spacing w:after="40" w:line="276" w:lineRule="auto"/>
        <w:ind w:left="709"/>
        <w:contextualSpacing/>
        <w:rPr>
          <w:rFonts w:cs="Arial"/>
          <w:i/>
          <w:color w:val="000000"/>
          <w:sz w:val="16"/>
          <w:szCs w:val="16"/>
        </w:rPr>
      </w:pPr>
      <w:r w:rsidRPr="002A21D8">
        <w:rPr>
          <w:rFonts w:cs="Arial"/>
          <w:bCs/>
          <w:i/>
          <w:sz w:val="16"/>
          <w:szCs w:val="16"/>
        </w:rPr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10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p w14:paraId="08F8D21B" w14:textId="4CA111FA" w:rsidR="000B6A94" w:rsidRDefault="000B6A94" w:rsidP="002A21D8">
      <w:pPr>
        <w:spacing w:after="40" w:line="276" w:lineRule="auto"/>
        <w:ind w:left="709"/>
        <w:contextualSpacing/>
        <w:rPr>
          <w:rFonts w:cs="Arial"/>
          <w:sz w:val="16"/>
          <w:szCs w:val="16"/>
        </w:rPr>
      </w:pPr>
    </w:p>
    <w:sectPr w:rsidR="000B6A94" w:rsidSect="00240D54">
      <w:pgSz w:w="11909" w:h="16834" w:code="9"/>
      <w:pgMar w:top="432" w:right="720" w:bottom="288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7F0F" w14:textId="77777777" w:rsidR="00C03D8F" w:rsidRDefault="00C03D8F">
      <w:r>
        <w:separator/>
      </w:r>
    </w:p>
  </w:endnote>
  <w:endnote w:type="continuationSeparator" w:id="0">
    <w:p w14:paraId="3753AA36" w14:textId="77777777" w:rsidR="00C03D8F" w:rsidRDefault="00C0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9521" w14:textId="77777777" w:rsidR="00C03D8F" w:rsidRDefault="00C03D8F">
      <w:r>
        <w:separator/>
      </w:r>
    </w:p>
  </w:footnote>
  <w:footnote w:type="continuationSeparator" w:id="0">
    <w:p w14:paraId="4D9EA7C0" w14:textId="77777777" w:rsidR="00C03D8F" w:rsidRDefault="00C0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B4EE2"/>
    <w:rsid w:val="000B609A"/>
    <w:rsid w:val="000B6A94"/>
    <w:rsid w:val="0012703E"/>
    <w:rsid w:val="001410CB"/>
    <w:rsid w:val="00157BCB"/>
    <w:rsid w:val="001B027C"/>
    <w:rsid w:val="001C36F0"/>
    <w:rsid w:val="001D088F"/>
    <w:rsid w:val="00226E95"/>
    <w:rsid w:val="00240D54"/>
    <w:rsid w:val="00244061"/>
    <w:rsid w:val="00252CAA"/>
    <w:rsid w:val="002539FE"/>
    <w:rsid w:val="0027055C"/>
    <w:rsid w:val="00292B27"/>
    <w:rsid w:val="002936E3"/>
    <w:rsid w:val="002A21D8"/>
    <w:rsid w:val="002F09CC"/>
    <w:rsid w:val="003049FB"/>
    <w:rsid w:val="00333964"/>
    <w:rsid w:val="00351E63"/>
    <w:rsid w:val="00354289"/>
    <w:rsid w:val="00370A25"/>
    <w:rsid w:val="003A3200"/>
    <w:rsid w:val="003B0B42"/>
    <w:rsid w:val="003C7249"/>
    <w:rsid w:val="003D74E3"/>
    <w:rsid w:val="00414823"/>
    <w:rsid w:val="004219EC"/>
    <w:rsid w:val="00427532"/>
    <w:rsid w:val="00434738"/>
    <w:rsid w:val="00456C4C"/>
    <w:rsid w:val="00462431"/>
    <w:rsid w:val="004639F3"/>
    <w:rsid w:val="00465492"/>
    <w:rsid w:val="00497F9E"/>
    <w:rsid w:val="004B30A4"/>
    <w:rsid w:val="005210F7"/>
    <w:rsid w:val="005618D5"/>
    <w:rsid w:val="005901A9"/>
    <w:rsid w:val="005A0580"/>
    <w:rsid w:val="005B4BC8"/>
    <w:rsid w:val="005F1E5D"/>
    <w:rsid w:val="005F4528"/>
    <w:rsid w:val="006011A9"/>
    <w:rsid w:val="00607454"/>
    <w:rsid w:val="006337A9"/>
    <w:rsid w:val="006719BA"/>
    <w:rsid w:val="00673613"/>
    <w:rsid w:val="006850B6"/>
    <w:rsid w:val="0068655A"/>
    <w:rsid w:val="00691035"/>
    <w:rsid w:val="006A2695"/>
    <w:rsid w:val="006D67B5"/>
    <w:rsid w:val="00730E06"/>
    <w:rsid w:val="00782B6F"/>
    <w:rsid w:val="0079394B"/>
    <w:rsid w:val="007A4A99"/>
    <w:rsid w:val="007B52E2"/>
    <w:rsid w:val="007B7AF3"/>
    <w:rsid w:val="0082032E"/>
    <w:rsid w:val="0082072C"/>
    <w:rsid w:val="008218B6"/>
    <w:rsid w:val="00823432"/>
    <w:rsid w:val="008343F6"/>
    <w:rsid w:val="0088312A"/>
    <w:rsid w:val="00891AFF"/>
    <w:rsid w:val="008A2BAF"/>
    <w:rsid w:val="008B26C3"/>
    <w:rsid w:val="008D30C3"/>
    <w:rsid w:val="008D63F4"/>
    <w:rsid w:val="009309B0"/>
    <w:rsid w:val="0097216B"/>
    <w:rsid w:val="00974B1D"/>
    <w:rsid w:val="009931CE"/>
    <w:rsid w:val="009E10A5"/>
    <w:rsid w:val="009F7E9B"/>
    <w:rsid w:val="00A4311D"/>
    <w:rsid w:val="00A435C2"/>
    <w:rsid w:val="00A46648"/>
    <w:rsid w:val="00A500D8"/>
    <w:rsid w:val="00A66D8F"/>
    <w:rsid w:val="00A96837"/>
    <w:rsid w:val="00AA1197"/>
    <w:rsid w:val="00B03446"/>
    <w:rsid w:val="00B06F5F"/>
    <w:rsid w:val="00B14317"/>
    <w:rsid w:val="00B22FF8"/>
    <w:rsid w:val="00B270C5"/>
    <w:rsid w:val="00B451ED"/>
    <w:rsid w:val="00BB3CE2"/>
    <w:rsid w:val="00BC40D3"/>
    <w:rsid w:val="00BC60D6"/>
    <w:rsid w:val="00BD7F62"/>
    <w:rsid w:val="00C03D8F"/>
    <w:rsid w:val="00C17BCA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D2075"/>
    <w:rsid w:val="00CE03C8"/>
    <w:rsid w:val="00CE4E33"/>
    <w:rsid w:val="00D63049"/>
    <w:rsid w:val="00D77E18"/>
    <w:rsid w:val="00DC1B14"/>
    <w:rsid w:val="00DC4549"/>
    <w:rsid w:val="00DC660D"/>
    <w:rsid w:val="00E15524"/>
    <w:rsid w:val="00E243AD"/>
    <w:rsid w:val="00E24480"/>
    <w:rsid w:val="00E34A5A"/>
    <w:rsid w:val="00E40554"/>
    <w:rsid w:val="00E46A36"/>
    <w:rsid w:val="00E5658E"/>
    <w:rsid w:val="00E6081B"/>
    <w:rsid w:val="00E65E57"/>
    <w:rsid w:val="00E6628F"/>
    <w:rsid w:val="00E770EF"/>
    <w:rsid w:val="00E86BCD"/>
    <w:rsid w:val="00EA35F1"/>
    <w:rsid w:val="00EB19D3"/>
    <w:rsid w:val="00ED4884"/>
    <w:rsid w:val="00EE3DC2"/>
    <w:rsid w:val="00F0152E"/>
    <w:rsid w:val="00F13A77"/>
    <w:rsid w:val="00F163A5"/>
    <w:rsid w:val="00F82BB0"/>
    <w:rsid w:val="00FC1608"/>
    <w:rsid w:val="00FD1E3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5BD0EA00-FA61-FB44-BA99-4A3335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u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7080-2C2E-F14A-8905-7DFC4EB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2881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cp:lastModifiedBy>Rohan Jayaweera</cp:lastModifiedBy>
  <cp:revision>3</cp:revision>
  <cp:lastPrinted>2007-08-30T10:15:00Z</cp:lastPrinted>
  <dcterms:created xsi:type="dcterms:W3CDTF">2023-06-07T02:28:00Z</dcterms:created>
  <dcterms:modified xsi:type="dcterms:W3CDTF">2023-06-07T02:58:00Z</dcterms:modified>
</cp:coreProperties>
</file>